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A0" w:rsidRPr="0075768E" w:rsidRDefault="006853DC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5768E">
        <w:rPr>
          <w:rFonts w:ascii="Times New Roman" w:hAnsi="Times New Roman"/>
          <w:sz w:val="24"/>
          <w:szCs w:val="24"/>
          <w:lang w:val="it-IT"/>
        </w:rPr>
        <w:t>Organo competente</w:t>
      </w:r>
      <w:r w:rsidR="0048677A" w:rsidRPr="0075768E">
        <w:rPr>
          <w:rFonts w:ascii="Times New Roman" w:hAnsi="Times New Roman"/>
          <w:sz w:val="24"/>
          <w:szCs w:val="24"/>
          <w:lang w:val="it-IT"/>
        </w:rPr>
        <w:t>:</w:t>
      </w:r>
      <w:r w:rsidR="00A65E31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</w:sdtPr>
        <w:sdtEndPr/>
        <w:sdtContent>
          <w:r w:rsidRPr="0075768E">
            <w:rPr>
              <w:rFonts w:ascii="Times New Roman" w:hAnsi="Times New Roman"/>
              <w:sz w:val="24"/>
              <w:szCs w:val="24"/>
              <w:lang w:val="it-IT"/>
            </w:rPr>
            <w:t>Regione Istriana</w:t>
          </w:r>
          <w:r w:rsidR="001837A5" w:rsidRPr="0075768E">
            <w:rPr>
              <w:rFonts w:ascii="Times New Roman" w:hAnsi="Times New Roman"/>
              <w:sz w:val="24"/>
              <w:szCs w:val="24"/>
              <w:lang w:val="it-IT"/>
            </w:rPr>
            <w:t xml:space="preserve">, </w:t>
          </w:r>
          <w:r w:rsidRPr="0075768E">
            <w:rPr>
              <w:rFonts w:ascii="Times New Roman" w:hAnsi="Times New Roman"/>
              <w:sz w:val="24"/>
              <w:szCs w:val="24"/>
              <w:lang w:val="it-IT"/>
            </w:rPr>
            <w:t>Assessorato al turismo</w:t>
          </w:r>
        </w:sdtContent>
      </w:sdt>
    </w:p>
    <w:p w:rsidR="001A491F" w:rsidRPr="0075768E" w:rsidRDefault="008D107B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</w:t>
      </w:r>
      <w:r w:rsidR="006853DC" w:rsidRPr="0075768E">
        <w:rPr>
          <w:rFonts w:ascii="Times New Roman" w:hAnsi="Times New Roman"/>
          <w:sz w:val="24"/>
          <w:szCs w:val="24"/>
          <w:lang w:val="it-IT"/>
        </w:rPr>
        <w:t>ede</w:t>
      </w:r>
      <w:r w:rsidR="0048677A" w:rsidRPr="0075768E">
        <w:rPr>
          <w:rFonts w:ascii="Times New Roman" w:hAnsi="Times New Roman"/>
          <w:sz w:val="24"/>
          <w:szCs w:val="24"/>
          <w:lang w:val="it-IT"/>
        </w:rPr>
        <w:t>:</w:t>
      </w:r>
      <w:r w:rsidR="00A65E31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</w:sdtPr>
        <w:sdtEndPr/>
        <w:sdtContent>
          <w:proofErr w:type="spellStart"/>
          <w:r w:rsidR="00286D65" w:rsidRPr="0075768E">
            <w:rPr>
              <w:rFonts w:ascii="Times New Roman" w:hAnsi="Times New Roman"/>
              <w:sz w:val="24"/>
              <w:szCs w:val="24"/>
              <w:lang w:val="it-IT"/>
            </w:rPr>
            <w:t>Obala</w:t>
          </w:r>
          <w:proofErr w:type="spellEnd"/>
          <w:r w:rsidR="00286D65" w:rsidRPr="0075768E">
            <w:rPr>
              <w:rFonts w:ascii="Times New Roman" w:hAnsi="Times New Roman"/>
              <w:sz w:val="24"/>
              <w:szCs w:val="24"/>
              <w:lang w:val="it-IT"/>
            </w:rPr>
            <w:t xml:space="preserve"> M. Tita 4</w:t>
          </w:r>
        </w:sdtContent>
      </w:sdt>
    </w:p>
    <w:p w:rsidR="009B24EF" w:rsidRPr="0075768E" w:rsidRDefault="006853DC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5768E">
        <w:rPr>
          <w:rFonts w:ascii="Times New Roman" w:hAnsi="Times New Roman"/>
          <w:sz w:val="24"/>
          <w:szCs w:val="24"/>
          <w:lang w:val="it-IT"/>
        </w:rPr>
        <w:t>Luogo</w:t>
      </w:r>
      <w:r w:rsidR="009B24EF" w:rsidRPr="0075768E">
        <w:rPr>
          <w:rFonts w:ascii="Times New Roman" w:hAnsi="Times New Roman"/>
          <w:sz w:val="24"/>
          <w:szCs w:val="24"/>
          <w:lang w:val="it-IT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</w:sdtPr>
        <w:sdtEndPr/>
        <w:sdtContent>
          <w:r w:rsidR="001837A5" w:rsidRPr="0075768E">
            <w:rPr>
              <w:rFonts w:ascii="Times New Roman" w:hAnsi="Times New Roman"/>
              <w:sz w:val="24"/>
              <w:szCs w:val="24"/>
              <w:lang w:val="it-IT"/>
            </w:rPr>
            <w:t>Poreč-Parenzo</w:t>
          </w:r>
        </w:sdtContent>
      </w:sdt>
    </w:p>
    <w:p w:rsidR="0048677A" w:rsidRPr="0075768E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5768E">
        <w:rPr>
          <w:rFonts w:ascii="Times New Roman" w:hAnsi="Times New Roman"/>
          <w:sz w:val="24"/>
          <w:szCs w:val="24"/>
          <w:lang w:val="it-IT"/>
        </w:rPr>
        <w:t>D</w:t>
      </w:r>
      <w:r w:rsidR="0044566A" w:rsidRPr="0075768E">
        <w:rPr>
          <w:rFonts w:ascii="Times New Roman" w:hAnsi="Times New Roman"/>
          <w:sz w:val="24"/>
          <w:szCs w:val="24"/>
          <w:lang w:val="it-IT"/>
        </w:rPr>
        <w:t>at</w:t>
      </w:r>
      <w:r w:rsidR="006853DC" w:rsidRPr="0075768E">
        <w:rPr>
          <w:rFonts w:ascii="Times New Roman" w:hAnsi="Times New Roman"/>
          <w:sz w:val="24"/>
          <w:szCs w:val="24"/>
          <w:lang w:val="it-IT"/>
        </w:rPr>
        <w:t>a</w:t>
      </w:r>
      <w:r w:rsidR="00713DAD" w:rsidRPr="0075768E">
        <w:rPr>
          <w:rFonts w:ascii="Times New Roman" w:hAnsi="Times New Roman"/>
          <w:sz w:val="24"/>
          <w:szCs w:val="24"/>
          <w:lang w:val="it-IT"/>
        </w:rPr>
        <w:t>:</w:t>
      </w:r>
      <w:r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5768E">
            <w:rPr>
              <w:rStyle w:val="Tekstrezerviranogmjesta"/>
              <w:lang w:val="it-IT"/>
            </w:rPr>
            <w:t>Kliknite ovdje da biste unijeli datum.</w:t>
          </w:r>
        </w:sdtContent>
      </w:sdt>
    </w:p>
    <w:p w:rsidR="001A491F" w:rsidRPr="0075768E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837A5" w:rsidRPr="0075768E" w:rsidRDefault="0094023F" w:rsidP="001837A5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5768E">
        <w:rPr>
          <w:rFonts w:ascii="Times New Roman" w:hAnsi="Times New Roman"/>
          <w:sz w:val="24"/>
          <w:szCs w:val="24"/>
          <w:lang w:val="it-IT"/>
        </w:rPr>
        <w:tab/>
      </w:r>
    </w:p>
    <w:p w:rsidR="00F665EB" w:rsidRPr="0075768E" w:rsidRDefault="006853DC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5768E">
        <w:rPr>
          <w:rFonts w:ascii="Times New Roman" w:hAnsi="Times New Roman"/>
          <w:b/>
          <w:sz w:val="24"/>
          <w:szCs w:val="24"/>
          <w:lang w:val="it-IT"/>
        </w:rPr>
        <w:t xml:space="preserve">DOMANDA </w:t>
      </w:r>
      <w:r w:rsidR="003A3269" w:rsidRPr="0075768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796EEB" w:rsidRPr="0075768E" w:rsidRDefault="006853DC" w:rsidP="00685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5768E">
        <w:rPr>
          <w:rFonts w:ascii="Times New Roman" w:hAnsi="Times New Roman"/>
          <w:b/>
          <w:sz w:val="24"/>
          <w:szCs w:val="24"/>
          <w:lang w:val="it-IT"/>
        </w:rPr>
        <w:t>di rilascio del certificato UE</w:t>
      </w:r>
    </w:p>
    <w:p w:rsidR="001837A5" w:rsidRPr="0075768E" w:rsidRDefault="001837A5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F07CA7" w:rsidRPr="0075768E" w:rsidRDefault="00130F81" w:rsidP="007D0ADA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  <w:r w:rsidRPr="007576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Pr="006853DC" w:rsidRDefault="006853DC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Da compilarsi dal richiedente in qualità di persona fisica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:rsidR="00854EA1" w:rsidRPr="006853DC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854EA1" w:rsidRPr="006853DC" w:rsidRDefault="006853DC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PERSONA FISICA</w:t>
                            </w:r>
                          </w:p>
                          <w:p w:rsidR="00854EA1" w:rsidRPr="006853DC" w:rsidRDefault="006853DC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ome e cognome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6853DC" w:rsidRDefault="006853DC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umero identificativo personale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 (OIB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6853DC" w:rsidRDefault="006853DC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Data di nascita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Pr="006853DC" w:rsidRDefault="006853DC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Luogo di nascita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6853DC" w:rsidRDefault="006853DC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Residenza/do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cilio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6853DC" w:rsidRDefault="006853DC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Indirizzo di posta elettronica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 (e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6853DC" w:rsidRDefault="006853DC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umero di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 telefon</w:t>
                            </w:r>
                            <w:r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o e/o cellulare:</w:t>
                            </w:r>
                            <w:r w:rsidR="00854EA1" w:rsidRPr="006853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6853DC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17B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Pr="006853DC" w:rsidRDefault="006853DC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  <w:t>Da compilarsi dal richiedente in qualità di persona fisica</w:t>
                      </w:r>
                      <w:r w:rsidR="00854EA1" w:rsidRPr="006853D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:rsidR="00854EA1" w:rsidRPr="006853DC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</w:pPr>
                    </w:p>
                    <w:p w:rsidR="00854EA1" w:rsidRPr="006853DC" w:rsidRDefault="006853DC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  <w:t>PERSONA FISICA</w:t>
                      </w:r>
                    </w:p>
                    <w:p w:rsidR="00854EA1" w:rsidRPr="006853DC" w:rsidRDefault="006853DC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ome e cognome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showingPlcHdr/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6853DC" w:rsidRDefault="006853DC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umero identificativo personale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(OIB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showingPlcHdr/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6853DC" w:rsidRDefault="006853DC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Data di nascita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Pr="006853DC" w:rsidRDefault="006853DC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Luogo di nascita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showingPlcHdr/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6853DC" w:rsidRDefault="006853DC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Residenza/do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i</w:t>
                      </w: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cilio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showingPlcHdr/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6853DC" w:rsidRDefault="006853DC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Indirizzo di posta elettronica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(e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showingPlcHdr/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6853DC" w:rsidRDefault="006853DC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umero di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telefon</w:t>
                      </w:r>
                      <w:r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o e/o cellulare:</w:t>
                      </w:r>
                      <w:r w:rsidR="00854EA1" w:rsidRPr="006853DC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showingPlcHdr/>
                        </w:sdtPr>
                        <w:sdtEndPr/>
                        <w:sdtContent>
                          <w:r w:rsidR="00854EA1" w:rsidRPr="006853DC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Pr="0075768E" w:rsidRDefault="00F07CA7" w:rsidP="00B25B78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D6B07" w:rsidRPr="0075768E" w:rsidRDefault="001D6B07" w:rsidP="00B25B78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30F81" w:rsidRPr="0075768E" w:rsidRDefault="00271BA9" w:rsidP="007D0ADA">
      <w:pPr>
        <w:pStyle w:val="Bezproreda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576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Pr="0075768E" w:rsidRDefault="006853DC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Da compilarsi dal richiedente in qualità di persona giuridica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:rsidR="00854EA1" w:rsidRPr="0075768E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854EA1" w:rsidRPr="0075768E" w:rsidRDefault="006853DC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PERSONA GIURIDICA</w:t>
                            </w:r>
                          </w:p>
                          <w:p w:rsidR="00854EA1" w:rsidRPr="0075768E" w:rsidRDefault="006853DC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Ditta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ome e cognome del rappresentante legal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Sed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75768E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umero di registrazion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Numero identificativo personale 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(OIB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Indirizzo di posta elettronica 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(e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umero di telefono e/o cellular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4E58F"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Pr="0075768E" w:rsidRDefault="006853DC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  <w:t>Da compilarsi dal richiedente in qualità di persona giuridica</w:t>
                      </w:r>
                      <w:r w:rsidR="00854EA1" w:rsidRPr="0075768E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:rsidR="00854EA1" w:rsidRPr="0075768E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</w:p>
                    <w:p w:rsidR="00854EA1" w:rsidRPr="0075768E" w:rsidRDefault="006853DC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  <w:t>PERSONA GIURIDICA</w:t>
                      </w:r>
                    </w:p>
                    <w:p w:rsidR="00854EA1" w:rsidRPr="0075768E" w:rsidRDefault="006853DC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Ditta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ome e cognome del rappresentante legal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Sed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75768E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umero di registrazion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Numero identificativo personale 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(OIB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Indirizzo di posta elettronica 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(e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umero di telefono e/o cellular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Pr="0075768E" w:rsidRDefault="00F07CA7" w:rsidP="007D0ADA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D6B07" w:rsidRPr="0075768E" w:rsidRDefault="001D6B07" w:rsidP="007D0ADA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71BA9" w:rsidRPr="0075768E" w:rsidRDefault="00917285" w:rsidP="007D0ADA">
      <w:pPr>
        <w:pStyle w:val="Bezproreda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576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Pr="0075768E" w:rsidRDefault="0075768E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Da compilarsi dal richiedente in qualità di persona fisica artigiano autonomo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:rsidR="00854EA1" w:rsidRPr="0075768E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</w:p>
                          <w:p w:rsidR="00854EA1" w:rsidRPr="0075768E" w:rsidRDefault="0075768E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PERSONA FISICA ARTIGIANO AUTONOMO</w:t>
                            </w:r>
                          </w:p>
                          <w:p w:rsidR="00854EA1" w:rsidRPr="0075768E" w:rsidRDefault="002A541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Ditta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75768E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ome e cognome del titolar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75768E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umero di registrazion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Numero identificativo personale 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(OIB) </w:t>
                            </w:r>
                            <w:r w:rsidR="0075768E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del titolar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75768E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Sed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Indirizzo di posta elettronica 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(e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75768E" w:rsidRDefault="006853DC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Numero di telefono e/o cellulare</w:t>
                            </w:r>
                            <w:r w:rsidR="00854EA1" w:rsidRPr="0075768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it-IT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854EA1" w:rsidRPr="0075768E">
                                  <w:rPr>
                                    <w:rStyle w:val="Tekstrezerviranogmjesta"/>
                                    <w:lang w:val="it-I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2043"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Pr="0075768E" w:rsidRDefault="0075768E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  <w:t>Da compilarsi dal richiedente in qualità di persona fisica artigiano autonomo</w:t>
                      </w:r>
                      <w:r w:rsidR="00854EA1" w:rsidRPr="0075768E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:rsidR="00854EA1" w:rsidRPr="0075768E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</w:pPr>
                    </w:p>
                    <w:p w:rsidR="00854EA1" w:rsidRPr="0075768E" w:rsidRDefault="0075768E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t-IT"/>
                        </w:rPr>
                        <w:t>PERSONA FISICA ARTIGIANO AUTONOMO</w:t>
                      </w:r>
                    </w:p>
                    <w:p w:rsidR="00854EA1" w:rsidRPr="0075768E" w:rsidRDefault="002A541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Ditta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75768E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ome e cognome del</w:t>
                      </w: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titolar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75768E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umero di registrazion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Numero identificativo personale 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(OIB) </w:t>
                      </w:r>
                      <w:r w:rsidR="0075768E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del titolar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75768E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Sed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Indirizzo di posta elettronica 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(e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75768E" w:rsidRDefault="006853DC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Numero di telefono e/o cellulare</w:t>
                      </w:r>
                      <w:r w:rsidR="00854EA1" w:rsidRPr="0075768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EndPr/>
                        <w:sdtContent>
                          <w:r w:rsidR="00854EA1" w:rsidRPr="0075768E">
                            <w:rPr>
                              <w:rStyle w:val="Tekstrezerviranogmjesta"/>
                              <w:lang w:val="it-IT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Pr="0075768E" w:rsidRDefault="000A34B3" w:rsidP="007D0ADA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  <w:sectPr w:rsidR="000A34B3" w:rsidRPr="0075768E" w:rsidSect="00B42957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Pr="0075768E" w:rsidRDefault="002A5411" w:rsidP="000E38BF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  <w:r w:rsidRPr="002A5411">
        <w:rPr>
          <w:rFonts w:ascii="Times New Roman" w:hAnsi="Times New Roman"/>
          <w:sz w:val="24"/>
          <w:szCs w:val="24"/>
          <w:lang w:val="it-IT"/>
        </w:rPr>
        <w:lastRenderedPageBreak/>
        <w:t>Stato ospitante sul cui territorio verrà esercitata l’attività</w:t>
      </w:r>
      <w:r>
        <w:rPr>
          <w:rFonts w:ascii="Times New Roman" w:hAnsi="Times New Roman"/>
          <w:sz w:val="24"/>
          <w:szCs w:val="24"/>
          <w:lang w:val="it-IT"/>
        </w:rPr>
        <w:t>, altresì presta</w:t>
      </w:r>
      <w:r w:rsidR="00312174">
        <w:rPr>
          <w:rFonts w:ascii="Times New Roman" w:hAnsi="Times New Roman"/>
          <w:sz w:val="24"/>
          <w:szCs w:val="24"/>
          <w:lang w:val="it-IT"/>
        </w:rPr>
        <w:t>ti</w:t>
      </w:r>
      <w:r>
        <w:rPr>
          <w:rFonts w:ascii="Times New Roman" w:hAnsi="Times New Roman"/>
          <w:sz w:val="24"/>
          <w:szCs w:val="24"/>
          <w:lang w:val="it-IT"/>
        </w:rPr>
        <w:t xml:space="preserve"> servizi:</w:t>
      </w:r>
      <w:r w:rsidR="00312174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75768E">
            <w:rPr>
              <w:rStyle w:val="Tekstrezerviranogmjesta"/>
              <w:lang w:val="it-IT"/>
            </w:rPr>
            <w:t>Kliknite ovdje da biste unijeli tekst.</w:t>
          </w:r>
        </w:sdtContent>
      </w:sdt>
    </w:p>
    <w:p w:rsidR="00713DAD" w:rsidRPr="0075768E" w:rsidRDefault="00713DAD" w:rsidP="000E38BF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D0ADA" w:rsidRPr="0075768E" w:rsidRDefault="002A5411" w:rsidP="000E38BF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  <w:r w:rsidRPr="002A5411">
        <w:rPr>
          <w:rFonts w:ascii="Times New Roman" w:hAnsi="Times New Roman"/>
          <w:sz w:val="24"/>
          <w:szCs w:val="24"/>
          <w:lang w:val="it-IT"/>
        </w:rPr>
        <w:t>Nome dell’attività che verrà esercitata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2A5411">
        <w:rPr>
          <w:rFonts w:ascii="Times New Roman" w:hAnsi="Times New Roman"/>
          <w:sz w:val="24"/>
          <w:szCs w:val="24"/>
          <w:lang w:val="it-IT"/>
        </w:rPr>
        <w:t xml:space="preserve">altresì </w:t>
      </w:r>
      <w:r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2A5411">
        <w:rPr>
          <w:rFonts w:ascii="Times New Roman" w:hAnsi="Times New Roman"/>
          <w:sz w:val="24"/>
          <w:szCs w:val="24"/>
          <w:lang w:val="it-IT"/>
        </w:rPr>
        <w:t>servizi</w:t>
      </w:r>
      <w:r>
        <w:rPr>
          <w:rFonts w:ascii="Times New Roman" w:hAnsi="Times New Roman"/>
          <w:sz w:val="24"/>
          <w:szCs w:val="24"/>
          <w:lang w:val="it-IT"/>
        </w:rPr>
        <w:t xml:space="preserve"> che verranno prestati </w:t>
      </w:r>
      <w:r w:rsidRPr="002A5411">
        <w:rPr>
          <w:rFonts w:ascii="Times New Roman" w:hAnsi="Times New Roman"/>
          <w:sz w:val="24"/>
          <w:szCs w:val="24"/>
          <w:lang w:val="it-IT"/>
        </w:rPr>
        <w:t>sul territorio dello Stato ospitante</w:t>
      </w:r>
      <w:r w:rsidR="00E05BB3" w:rsidRPr="0075768E">
        <w:rPr>
          <w:rFonts w:ascii="Times New Roman" w:hAnsi="Times New Roman"/>
          <w:sz w:val="24"/>
          <w:szCs w:val="24"/>
          <w:lang w:val="it-IT"/>
        </w:rPr>
        <w:t>:</w:t>
      </w:r>
      <w:r w:rsidR="006A658A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75768E">
            <w:rPr>
              <w:rStyle w:val="Tekstrezerviranogmjesta"/>
              <w:lang w:val="it-IT"/>
            </w:rPr>
            <w:t>Kliknite ovdje da biste unijeli tekst.</w:t>
          </w:r>
        </w:sdtContent>
      </w:sdt>
    </w:p>
    <w:p w:rsidR="00A9200D" w:rsidRPr="0075768E" w:rsidRDefault="00A9200D" w:rsidP="000E38B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47141F" w:rsidRPr="0075768E" w:rsidRDefault="00312174" w:rsidP="00713DAD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Allegati alla domanda</w:t>
      </w:r>
      <w:r w:rsidR="00B25B78" w:rsidRPr="0075768E">
        <w:rPr>
          <w:rFonts w:ascii="Times New Roman" w:hAnsi="Times New Roman"/>
          <w:b/>
          <w:sz w:val="24"/>
          <w:szCs w:val="24"/>
          <w:lang w:val="it-IT"/>
        </w:rPr>
        <w:t>:</w:t>
      </w:r>
    </w:p>
    <w:p w:rsidR="00713DAD" w:rsidRPr="0075768E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A42FB5" w:rsidRPr="0075768E" w:rsidRDefault="006A0293" w:rsidP="00EE2613">
      <w:pPr>
        <w:pStyle w:val="Bezproreda"/>
        <w:ind w:firstLine="709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13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D107B">
        <w:rPr>
          <w:rFonts w:ascii="Times New Roman" w:hAnsi="Times New Roman"/>
          <w:sz w:val="24"/>
          <w:szCs w:val="24"/>
          <w:lang w:val="it-IT"/>
        </w:rPr>
        <w:t>certificato di cittadinanza</w:t>
      </w:r>
    </w:p>
    <w:p w:rsidR="006D2BF7" w:rsidRPr="0075768E" w:rsidRDefault="006A0293" w:rsidP="00EE2613">
      <w:pPr>
        <w:pStyle w:val="Bezproreda"/>
        <w:ind w:left="709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8D107B">
        <w:rPr>
          <w:rFonts w:ascii="Times New Roman" w:hAnsi="Times New Roman"/>
          <w:sz w:val="24"/>
          <w:szCs w:val="24"/>
          <w:lang w:val="it-IT"/>
        </w:rPr>
        <w:t xml:space="preserve">attestato 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>che non è stato avviato alcun procedimento penale contro la persona, non più vecchio di 6 mesi</w:t>
      </w:r>
    </w:p>
    <w:p w:rsidR="00A42FB5" w:rsidRPr="0075768E" w:rsidRDefault="006A0293" w:rsidP="00EE2613">
      <w:pPr>
        <w:pStyle w:val="Bezproreda"/>
        <w:ind w:left="709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EE2613">
        <w:rPr>
          <w:rFonts w:ascii="Times New Roman" w:hAnsi="Times New Roman"/>
          <w:sz w:val="24"/>
          <w:szCs w:val="24"/>
          <w:lang w:val="it-IT"/>
        </w:rPr>
        <w:t>carta d’identità personale</w:t>
      </w:r>
    </w:p>
    <w:p w:rsidR="00A42FB5" w:rsidRPr="0075768E" w:rsidRDefault="006A0293" w:rsidP="00EE2613">
      <w:pPr>
        <w:pStyle w:val="Bezproreda"/>
        <w:ind w:firstLine="708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EE2613">
        <w:rPr>
          <w:rFonts w:ascii="Times New Roman" w:hAnsi="Times New Roman"/>
          <w:sz w:val="24"/>
          <w:szCs w:val="24"/>
          <w:lang w:val="it-IT"/>
        </w:rPr>
        <w:t>prova</w:t>
      </w:r>
      <w:r w:rsidR="00A42FB5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E2613">
        <w:rPr>
          <w:rFonts w:ascii="Times New Roman" w:hAnsi="Times New Roman"/>
          <w:sz w:val="24"/>
          <w:szCs w:val="24"/>
          <w:lang w:val="it-IT"/>
        </w:rPr>
        <w:t>sul titolo di studio ottenuto</w:t>
      </w:r>
      <w:r w:rsidR="00A42FB5" w:rsidRPr="0075768E">
        <w:rPr>
          <w:rFonts w:ascii="Times New Roman" w:hAnsi="Times New Roman"/>
          <w:sz w:val="24"/>
          <w:szCs w:val="24"/>
          <w:lang w:val="it-IT"/>
        </w:rPr>
        <w:t xml:space="preserve"> (</w:t>
      </w:r>
      <w:r w:rsidR="00EE2613">
        <w:rPr>
          <w:rFonts w:ascii="Times New Roman" w:hAnsi="Times New Roman"/>
          <w:sz w:val="24"/>
          <w:szCs w:val="24"/>
          <w:lang w:val="it-IT"/>
        </w:rPr>
        <w:t>certificato o</w:t>
      </w:r>
      <w:r w:rsidR="00A42FB5" w:rsidRPr="0075768E">
        <w:rPr>
          <w:rFonts w:ascii="Times New Roman" w:hAnsi="Times New Roman"/>
          <w:sz w:val="24"/>
          <w:szCs w:val="24"/>
          <w:lang w:val="it-IT"/>
        </w:rPr>
        <w:t xml:space="preserve"> diploma)</w:t>
      </w:r>
    </w:p>
    <w:p w:rsidR="00A42FB5" w:rsidRPr="0075768E" w:rsidRDefault="006A0293" w:rsidP="00EE2613">
      <w:pPr>
        <w:pStyle w:val="Bezproreda"/>
        <w:ind w:left="1134" w:hanging="426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certificato </w:t>
      </w:r>
      <w:r w:rsidR="000E38BF">
        <w:rPr>
          <w:rFonts w:ascii="Times New Roman" w:hAnsi="Times New Roman"/>
          <w:sz w:val="24"/>
          <w:szCs w:val="24"/>
          <w:lang w:val="it-IT"/>
        </w:rPr>
        <w:t>recante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E38BF">
        <w:rPr>
          <w:rFonts w:ascii="Times New Roman" w:hAnsi="Times New Roman"/>
          <w:sz w:val="24"/>
          <w:szCs w:val="24"/>
          <w:lang w:val="it-IT"/>
        </w:rPr>
        <w:t xml:space="preserve">il 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numero di identificazione personale </w:t>
      </w:r>
      <w:r w:rsidR="00A42FB5" w:rsidRPr="0075768E">
        <w:rPr>
          <w:rFonts w:ascii="Times New Roman" w:hAnsi="Times New Roman"/>
          <w:sz w:val="24"/>
          <w:szCs w:val="24"/>
          <w:lang w:val="it-IT"/>
        </w:rPr>
        <w:t>(</w:t>
      </w:r>
      <w:r w:rsidR="00EE2613">
        <w:rPr>
          <w:rFonts w:ascii="Times New Roman" w:hAnsi="Times New Roman"/>
          <w:sz w:val="24"/>
          <w:szCs w:val="24"/>
          <w:lang w:val="it-IT"/>
        </w:rPr>
        <w:t>se non è indicato sulla carta d’identità</w:t>
      </w:r>
      <w:r w:rsidR="00A42FB5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E2613">
        <w:rPr>
          <w:rFonts w:ascii="Times New Roman" w:hAnsi="Times New Roman"/>
          <w:sz w:val="24"/>
          <w:szCs w:val="24"/>
          <w:lang w:val="it-IT"/>
        </w:rPr>
        <w:t>personale</w:t>
      </w:r>
      <w:r w:rsidR="00A42FB5" w:rsidRPr="0075768E">
        <w:rPr>
          <w:rFonts w:ascii="Times New Roman" w:hAnsi="Times New Roman"/>
          <w:sz w:val="24"/>
          <w:szCs w:val="24"/>
          <w:lang w:val="it-IT"/>
        </w:rPr>
        <w:t>)</w:t>
      </w:r>
    </w:p>
    <w:p w:rsidR="00EE2613" w:rsidRDefault="006A0293" w:rsidP="00EE2613">
      <w:pPr>
        <w:pStyle w:val="Bezproreda"/>
        <w:ind w:left="993" w:hanging="285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EE2613">
        <w:rPr>
          <w:rFonts w:ascii="Times New Roman" w:hAnsi="Times New Roman"/>
          <w:sz w:val="24"/>
          <w:szCs w:val="24"/>
          <w:lang w:val="it-IT"/>
        </w:rPr>
        <w:t>registro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 elettronico, cioè conferma dei dati registrati nel registro dell</w:t>
      </w:r>
      <w:r w:rsidR="00EE2613">
        <w:rPr>
          <w:rFonts w:ascii="Times New Roman" w:hAnsi="Times New Roman"/>
          <w:sz w:val="24"/>
          <w:szCs w:val="24"/>
          <w:lang w:val="it-IT"/>
        </w:rPr>
        <w:t>’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>Istituto croato di assicurazione pensionistica</w:t>
      </w:r>
    </w:p>
    <w:p w:rsidR="00EB5857" w:rsidRPr="0075768E" w:rsidRDefault="006A0293" w:rsidP="00EE2613">
      <w:pPr>
        <w:pStyle w:val="Bezproreda"/>
        <w:ind w:left="993" w:hanging="285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13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EE2613">
        <w:rPr>
          <w:rFonts w:ascii="Times New Roman" w:hAnsi="Times New Roman"/>
          <w:sz w:val="24"/>
          <w:szCs w:val="24"/>
          <w:lang w:val="it-IT"/>
        </w:rPr>
        <w:t>c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>ertificato d</w:t>
      </w:r>
      <w:r w:rsidR="00EE2613">
        <w:rPr>
          <w:rFonts w:ascii="Times New Roman" w:hAnsi="Times New Roman"/>
          <w:sz w:val="24"/>
          <w:szCs w:val="24"/>
          <w:lang w:val="it-IT"/>
        </w:rPr>
        <w:t>el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 datore di lavoro che </w:t>
      </w:r>
      <w:r w:rsidR="000E38BF">
        <w:rPr>
          <w:rFonts w:ascii="Times New Roman" w:hAnsi="Times New Roman"/>
          <w:sz w:val="24"/>
          <w:szCs w:val="24"/>
          <w:lang w:val="it-IT"/>
        </w:rPr>
        <w:t xml:space="preserve">il richiedente 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ha svolto </w:t>
      </w:r>
      <w:r w:rsidR="00EE2613">
        <w:rPr>
          <w:rFonts w:ascii="Times New Roman" w:hAnsi="Times New Roman"/>
          <w:sz w:val="24"/>
          <w:szCs w:val="24"/>
          <w:lang w:val="it-IT"/>
        </w:rPr>
        <w:t>le attività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 per </w:t>
      </w:r>
      <w:r w:rsidR="00EE2613">
        <w:rPr>
          <w:rFonts w:ascii="Times New Roman" w:hAnsi="Times New Roman"/>
          <w:sz w:val="24"/>
          <w:szCs w:val="24"/>
          <w:lang w:val="it-IT"/>
        </w:rPr>
        <w:t>le quali ha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 richiesto </w:t>
      </w:r>
      <w:r w:rsidR="00EE2613">
        <w:rPr>
          <w:rFonts w:ascii="Times New Roman" w:hAnsi="Times New Roman"/>
          <w:sz w:val="24"/>
          <w:szCs w:val="24"/>
          <w:lang w:val="it-IT"/>
        </w:rPr>
        <w:t>il</w:t>
      </w:r>
      <w:r w:rsidR="00EE2613" w:rsidRPr="00EE2613">
        <w:rPr>
          <w:rFonts w:ascii="Times New Roman" w:hAnsi="Times New Roman"/>
          <w:sz w:val="24"/>
          <w:szCs w:val="24"/>
          <w:lang w:val="it-IT"/>
        </w:rPr>
        <w:t xml:space="preserve"> certificato UE</w:t>
      </w:r>
    </w:p>
    <w:p w:rsidR="008A19B1" w:rsidRDefault="006A0293" w:rsidP="00EE2613">
      <w:pPr>
        <w:pStyle w:val="Bezproreda"/>
        <w:ind w:left="993" w:hanging="285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EE2613">
        <w:rPr>
          <w:rFonts w:ascii="Times New Roman" w:hAnsi="Times New Roman"/>
          <w:sz w:val="24"/>
          <w:szCs w:val="24"/>
          <w:lang w:val="it-IT"/>
        </w:rPr>
        <w:t xml:space="preserve">dichiarazione firmata e autenticata con il timbro della persona fisica che </w:t>
      </w:r>
      <w:r w:rsidR="008A19B1" w:rsidRPr="008A19B1">
        <w:rPr>
          <w:rFonts w:ascii="Times New Roman" w:hAnsi="Times New Roman"/>
          <w:sz w:val="24"/>
          <w:szCs w:val="24"/>
          <w:lang w:val="it-IT"/>
        </w:rPr>
        <w:t xml:space="preserve">sono soddisfatte tutte le condizioni prescritte per lo svolgimento delle attività secondo norme speciali, </w:t>
      </w:r>
      <w:r w:rsidR="008A19B1">
        <w:rPr>
          <w:rFonts w:ascii="Times New Roman" w:hAnsi="Times New Roman"/>
          <w:sz w:val="24"/>
          <w:szCs w:val="24"/>
          <w:lang w:val="it-IT"/>
        </w:rPr>
        <w:t xml:space="preserve">che </w:t>
      </w:r>
      <w:r w:rsidR="008A19B1" w:rsidRPr="008A19B1">
        <w:rPr>
          <w:rFonts w:ascii="Times New Roman" w:hAnsi="Times New Roman"/>
          <w:sz w:val="24"/>
          <w:szCs w:val="24"/>
          <w:lang w:val="it-IT"/>
        </w:rPr>
        <w:t xml:space="preserve">non vi è alcun conto bloccato per </w:t>
      </w:r>
      <w:r w:rsidR="008A19B1">
        <w:rPr>
          <w:rFonts w:ascii="Times New Roman" w:hAnsi="Times New Roman"/>
          <w:sz w:val="24"/>
          <w:szCs w:val="24"/>
          <w:lang w:val="it-IT"/>
        </w:rPr>
        <w:t>debiti</w:t>
      </w:r>
      <w:r w:rsidR="008A19B1" w:rsidRPr="008A19B1">
        <w:rPr>
          <w:rFonts w:ascii="Times New Roman" w:hAnsi="Times New Roman"/>
          <w:sz w:val="24"/>
          <w:szCs w:val="24"/>
          <w:lang w:val="it-IT"/>
        </w:rPr>
        <w:t xml:space="preserve"> e </w:t>
      </w:r>
      <w:r w:rsidR="000E38BF">
        <w:rPr>
          <w:rFonts w:ascii="Times New Roman" w:hAnsi="Times New Roman"/>
          <w:sz w:val="24"/>
          <w:szCs w:val="24"/>
          <w:lang w:val="it-IT"/>
        </w:rPr>
        <w:t xml:space="preserve">che </w:t>
      </w:r>
      <w:r w:rsidR="008A19B1" w:rsidRPr="008A19B1">
        <w:rPr>
          <w:rFonts w:ascii="Times New Roman" w:hAnsi="Times New Roman"/>
          <w:sz w:val="24"/>
          <w:szCs w:val="24"/>
          <w:lang w:val="it-IT"/>
        </w:rPr>
        <w:t xml:space="preserve">non sono state </w:t>
      </w:r>
      <w:r w:rsidR="008A19B1">
        <w:rPr>
          <w:rFonts w:ascii="Times New Roman" w:hAnsi="Times New Roman"/>
          <w:sz w:val="24"/>
          <w:szCs w:val="24"/>
          <w:lang w:val="it-IT"/>
        </w:rPr>
        <w:t>avviate</w:t>
      </w:r>
      <w:r w:rsidR="008A19B1" w:rsidRPr="008A19B1">
        <w:rPr>
          <w:rFonts w:ascii="Times New Roman" w:hAnsi="Times New Roman"/>
          <w:sz w:val="24"/>
          <w:szCs w:val="24"/>
          <w:lang w:val="it-IT"/>
        </w:rPr>
        <w:t xml:space="preserve"> procedure di fallimento o liquidazione</w:t>
      </w:r>
    </w:p>
    <w:p w:rsidR="00DD2807" w:rsidRPr="0075768E" w:rsidRDefault="006A0293" w:rsidP="00EE2613">
      <w:pPr>
        <w:pStyle w:val="Bezproreda"/>
        <w:ind w:firstLine="708"/>
        <w:rPr>
          <w:rFonts w:ascii="Times New Roman" w:hAnsi="Times New Roman"/>
          <w:sz w:val="24"/>
          <w:szCs w:val="24"/>
          <w:lang w:val="it-IT"/>
        </w:rPr>
      </w:pPr>
      <w:sdt>
        <w:sdtPr>
          <w:rPr>
            <w:rFonts w:ascii="Times New Roman" w:hAnsi="Times New Roman"/>
            <w:sz w:val="24"/>
            <w:szCs w:val="24"/>
            <w:lang w:val="it-IT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75768E">
            <w:rPr>
              <w:rFonts w:ascii="MS Gothic" w:eastAsia="MS Gothic" w:hAnsi="MS Gothic"/>
              <w:sz w:val="24"/>
              <w:szCs w:val="24"/>
              <w:lang w:val="it-IT"/>
            </w:rPr>
            <w:t>☐</w:t>
          </w:r>
        </w:sdtContent>
      </w:sdt>
      <w:r w:rsidR="008A19B1">
        <w:rPr>
          <w:rFonts w:ascii="Times New Roman" w:hAnsi="Times New Roman"/>
          <w:sz w:val="24"/>
          <w:szCs w:val="24"/>
          <w:lang w:val="it-IT"/>
        </w:rPr>
        <w:t>altri</w:t>
      </w:r>
      <w:r w:rsidR="00DD2807" w:rsidRPr="0075768E">
        <w:rPr>
          <w:rFonts w:ascii="Times New Roman" w:hAnsi="Times New Roman"/>
          <w:sz w:val="24"/>
          <w:szCs w:val="24"/>
          <w:lang w:val="it-IT"/>
        </w:rPr>
        <w:t xml:space="preserve"> do</w:t>
      </w:r>
      <w:r w:rsidR="008A19B1">
        <w:rPr>
          <w:rFonts w:ascii="Times New Roman" w:hAnsi="Times New Roman"/>
          <w:sz w:val="24"/>
          <w:szCs w:val="24"/>
          <w:lang w:val="it-IT"/>
        </w:rPr>
        <w:t>c</w:t>
      </w:r>
      <w:r w:rsidR="00DD2807" w:rsidRPr="0075768E">
        <w:rPr>
          <w:rFonts w:ascii="Times New Roman" w:hAnsi="Times New Roman"/>
          <w:sz w:val="24"/>
          <w:szCs w:val="24"/>
          <w:lang w:val="it-IT"/>
        </w:rPr>
        <w:t>umenti (</w:t>
      </w:r>
      <w:r w:rsidR="008A19B1">
        <w:rPr>
          <w:rFonts w:ascii="Times New Roman" w:hAnsi="Times New Roman"/>
          <w:sz w:val="24"/>
          <w:szCs w:val="24"/>
          <w:lang w:val="it-IT"/>
        </w:rPr>
        <w:t>indicare quali</w:t>
      </w:r>
      <w:r w:rsidR="00DD2807" w:rsidRPr="0075768E">
        <w:rPr>
          <w:rFonts w:ascii="Times New Roman" w:hAnsi="Times New Roman"/>
          <w:sz w:val="24"/>
          <w:szCs w:val="24"/>
          <w:lang w:val="it-IT"/>
        </w:rPr>
        <w:t>):</w:t>
      </w:r>
      <w:r w:rsidR="00266C75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showingPlcHdr/>
        </w:sdtPr>
        <w:sdtEndPr/>
        <w:sdtContent>
          <w:r w:rsidR="00266C75" w:rsidRPr="0075768E">
            <w:rPr>
              <w:rStyle w:val="Tekstrezerviranogmjesta"/>
              <w:lang w:val="it-IT"/>
            </w:rPr>
            <w:t>Kliknite ovdje da biste unijeli tekst.</w:t>
          </w:r>
        </w:sdtContent>
      </w:sdt>
    </w:p>
    <w:p w:rsidR="009B43CC" w:rsidRPr="0075768E" w:rsidRDefault="009B43CC" w:rsidP="001837A5">
      <w:pPr>
        <w:pStyle w:val="Bezproreda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12174" w:rsidRDefault="00312174" w:rsidP="0031217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312174"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 xml:space="preserve">Autorizzo la Regione istriana a raccogliere, elaborare e conservare i dati personali riportati nella presente </w:t>
      </w:r>
      <w:r w:rsidR="008D107B"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>domanda</w:t>
      </w:r>
      <w:r w:rsidRPr="00312174"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 xml:space="preserve"> e nei suoi allegati al fine di trattare la presente </w:t>
      </w:r>
      <w:r w:rsidR="008D107B"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>domanda</w:t>
      </w:r>
      <w:r w:rsidRPr="00312174"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>, e autorizzo la libera circolazione dei miei dati personali agli organi e alle persone giuridiche di competenza previsti dalla legge</w:t>
      </w:r>
      <w:r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>.</w:t>
      </w:r>
    </w:p>
    <w:p w:rsidR="00312174" w:rsidRPr="00312174" w:rsidRDefault="00312174" w:rsidP="003121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312174">
        <w:rPr>
          <w:rFonts w:ascii="Times New Roman" w:hAnsi="Times New Roman"/>
          <w:bCs/>
          <w:sz w:val="24"/>
          <w:szCs w:val="24"/>
          <w:lang w:val="it-IT"/>
        </w:rPr>
        <w:t xml:space="preserve">I dati personali della </w:t>
      </w:r>
      <w:r w:rsidR="008D107B">
        <w:rPr>
          <w:rFonts w:ascii="Times New Roman" w:hAnsi="Times New Roman"/>
          <w:bCs/>
          <w:sz w:val="24"/>
          <w:szCs w:val="24"/>
          <w:lang w:val="it-IT"/>
        </w:rPr>
        <w:t>domanda</w:t>
      </w:r>
      <w:r w:rsidRPr="00312174">
        <w:rPr>
          <w:rFonts w:ascii="Times New Roman" w:hAnsi="Times New Roman"/>
          <w:bCs/>
          <w:sz w:val="24"/>
          <w:szCs w:val="24"/>
          <w:lang w:val="it-IT"/>
        </w:rPr>
        <w:t xml:space="preserve"> verranno protetti dall’accesso da parte di terzi non autorizzati, conservati in posto sicuro e custoditi in conformità alle condizioni e ai termini previsti dalle norme e dagli atti di legge nonché dalle decisioni della Regione istriana. </w:t>
      </w:r>
    </w:p>
    <w:p w:rsidR="00312174" w:rsidRPr="00312174" w:rsidRDefault="00312174" w:rsidP="003121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447F77" w:rsidRPr="0075768E" w:rsidRDefault="00312174" w:rsidP="003121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12174">
        <w:rPr>
          <w:rFonts w:ascii="Times New Roman" w:hAnsi="Times New Roman"/>
          <w:bCs/>
          <w:sz w:val="24"/>
          <w:szCs w:val="24"/>
          <w:lang w:val="it-IT"/>
        </w:rPr>
        <w:t>Il richiedente conferma di essere informato dei diritti ed altro in merito alla raccolta, elaborazione, pubblicazione e conservaz</w:t>
      </w:r>
      <w:r w:rsidR="008D107B">
        <w:rPr>
          <w:rFonts w:ascii="Times New Roman" w:hAnsi="Times New Roman"/>
          <w:bCs/>
          <w:sz w:val="24"/>
          <w:szCs w:val="24"/>
          <w:lang w:val="it-IT"/>
        </w:rPr>
        <w:t>ione dei suoi dati personali per lo scopo per il quale sono stati raccolti</w:t>
      </w:r>
      <w:r w:rsidRPr="00312174">
        <w:rPr>
          <w:rFonts w:ascii="Times New Roman" w:hAnsi="Times New Roman"/>
          <w:bCs/>
          <w:sz w:val="24"/>
          <w:szCs w:val="24"/>
          <w:lang w:val="it-IT"/>
        </w:rPr>
        <w:t>. I diritti del richiedente in merito ai propri dati personali sono pubblicati sul sito internet della Regione istriana</w:t>
      </w:r>
      <w:r w:rsidR="00447F77" w:rsidRPr="0075768E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hyperlink r:id="rId9" w:history="1">
        <w:r w:rsidR="005946E7" w:rsidRPr="00A24CA1">
          <w:rPr>
            <w:rStyle w:val="Hiperveza"/>
            <w:rFonts w:ascii="Times New Roman" w:hAnsi="Times New Roman"/>
            <w:sz w:val="24"/>
            <w:szCs w:val="24"/>
            <w:lang w:val="it-IT"/>
          </w:rPr>
          <w:t>https://www.</w:t>
        </w:r>
        <w:bookmarkStart w:id="0" w:name="_GoBack"/>
        <w:bookmarkEnd w:id="0"/>
        <w:r w:rsidR="005946E7" w:rsidRPr="00A24CA1">
          <w:rPr>
            <w:rStyle w:val="Hiperveza"/>
            <w:rFonts w:ascii="Times New Roman" w:hAnsi="Times New Roman"/>
            <w:sz w:val="24"/>
            <w:szCs w:val="24"/>
            <w:lang w:val="it-IT"/>
          </w:rPr>
          <w:t>i</w:t>
        </w:r>
        <w:r w:rsidR="005946E7" w:rsidRPr="00A24CA1">
          <w:rPr>
            <w:rStyle w:val="Hiperveza"/>
            <w:rFonts w:ascii="Times New Roman" w:hAnsi="Times New Roman"/>
            <w:sz w:val="24"/>
            <w:szCs w:val="24"/>
            <w:lang w:val="it-IT"/>
          </w:rPr>
          <w:t>stra-istria.hr/hr/izdvojene-stranice/zastita-osobnih-podataka</w:t>
        </w:r>
      </w:hyperlink>
      <w:r w:rsidR="005946E7">
        <w:rPr>
          <w:rFonts w:ascii="Times New Roman" w:hAnsi="Times New Roman"/>
          <w:color w:val="0563C1"/>
          <w:sz w:val="24"/>
          <w:szCs w:val="24"/>
          <w:u w:val="single"/>
          <w:lang w:val="it-IT"/>
        </w:rPr>
        <w:t xml:space="preserve">. </w:t>
      </w:r>
    </w:p>
    <w:p w:rsidR="001837A5" w:rsidRPr="0075768E" w:rsidRDefault="00447F77" w:rsidP="00447F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75768E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:rsidR="00F94804" w:rsidRPr="0075768E" w:rsidRDefault="00F94804" w:rsidP="00312174">
      <w:pPr>
        <w:framePr w:w="7213" w:h="655" w:hSpace="180" w:wrap="around" w:vAnchor="text" w:hAnchor="page" w:x="2377" w:y="652"/>
        <w:pBdr>
          <w:bottom w:val="double" w:sz="4" w:space="1" w:color="auto"/>
        </w:pBdr>
        <w:rPr>
          <w:rFonts w:ascii="Times New Roman" w:hAnsi="Times New Roman"/>
          <w:sz w:val="24"/>
          <w:szCs w:val="24"/>
          <w:lang w:val="it-IT"/>
        </w:rPr>
      </w:pPr>
    </w:p>
    <w:p w:rsidR="006664C1" w:rsidRDefault="00312174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312174">
        <w:rPr>
          <w:rFonts w:ascii="Times New Roman" w:eastAsia="Times New Roman" w:hAnsi="Times New Roman"/>
          <w:bCs/>
          <w:sz w:val="24"/>
          <w:szCs w:val="24"/>
          <w:lang w:val="it-IT" w:eastAsia="hr-HR"/>
        </w:rPr>
        <w:t>Sotto piena responsabilità penale e materiale dichiaro che tutti i dati riportati nella presente richiesta sono pertinenti, esatti e completi</w:t>
      </w:r>
      <w:r w:rsidR="008F2BCE" w:rsidRPr="0075768E">
        <w:rPr>
          <w:rFonts w:ascii="Times New Roman" w:hAnsi="Times New Roman"/>
          <w:sz w:val="24"/>
          <w:szCs w:val="24"/>
          <w:lang w:val="it-IT"/>
        </w:rPr>
        <w:t>.</w:t>
      </w:r>
    </w:p>
    <w:p w:rsidR="00312174" w:rsidRDefault="00312174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312174" w:rsidRPr="0075768E" w:rsidRDefault="00312174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0E38BF" w:rsidRDefault="000E38BF" w:rsidP="000E38BF">
      <w:pPr>
        <w:spacing w:after="0" w:line="240" w:lineRule="auto"/>
        <w:rPr>
          <w:rFonts w:ascii="Times New Roman" w:hAnsi="Times New Roman"/>
          <w:i/>
          <w:sz w:val="24"/>
          <w:szCs w:val="24"/>
          <w:lang w:val="it-IT"/>
        </w:rPr>
      </w:pPr>
    </w:p>
    <w:p w:rsidR="00B25B78" w:rsidRPr="0075768E" w:rsidRDefault="00312174" w:rsidP="000E38BF">
      <w:pPr>
        <w:spacing w:after="0" w:line="240" w:lineRule="auto"/>
        <w:jc w:val="center"/>
        <w:rPr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>Il richiedente</w:t>
      </w:r>
    </w:p>
    <w:p w:rsidR="008F2BCE" w:rsidRPr="0075768E" w:rsidRDefault="008F2BCE" w:rsidP="00DD2807">
      <w:pPr>
        <w:spacing w:after="0" w:line="240" w:lineRule="auto"/>
        <w:ind w:left="1416" w:firstLine="708"/>
        <w:jc w:val="center"/>
        <w:rPr>
          <w:lang w:val="it-IT"/>
        </w:rPr>
      </w:pPr>
    </w:p>
    <w:p w:rsidR="00EE2613" w:rsidRDefault="00312174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  <w:lang w:val="it-IT"/>
        </w:rPr>
      </w:pPr>
      <w:r>
        <w:rPr>
          <w:rFonts w:ascii="Times New Roman" w:hAnsi="Times New Roman"/>
          <w:i/>
          <w:color w:val="808080" w:themeColor="background1" w:themeShade="80"/>
          <w:lang w:val="it-IT"/>
        </w:rPr>
        <w:t xml:space="preserve">Se la </w:t>
      </w:r>
      <w:r w:rsidR="008D107B">
        <w:rPr>
          <w:rFonts w:ascii="Times New Roman" w:hAnsi="Times New Roman"/>
          <w:i/>
          <w:color w:val="808080" w:themeColor="background1" w:themeShade="80"/>
          <w:lang w:val="it-IT"/>
        </w:rPr>
        <w:t>domanda</w:t>
      </w:r>
      <w:r w:rsidR="00EE2613">
        <w:rPr>
          <w:rFonts w:ascii="Times New Roman" w:hAnsi="Times New Roman"/>
          <w:i/>
          <w:color w:val="808080" w:themeColor="background1" w:themeShade="80"/>
          <w:lang w:val="it-IT"/>
        </w:rPr>
        <w:t xml:space="preserve"> </w:t>
      </w:r>
      <w:r w:rsidR="008D107B">
        <w:rPr>
          <w:rFonts w:ascii="Times New Roman" w:hAnsi="Times New Roman"/>
          <w:i/>
          <w:color w:val="808080" w:themeColor="background1" w:themeShade="80"/>
          <w:lang w:val="it-IT"/>
        </w:rPr>
        <w:t>viene fatta da una persona giuridica</w:t>
      </w:r>
      <w:r w:rsidR="000E38BF">
        <w:rPr>
          <w:rFonts w:ascii="Times New Roman" w:hAnsi="Times New Roman"/>
          <w:i/>
          <w:color w:val="808080" w:themeColor="background1" w:themeShade="80"/>
          <w:lang w:val="it-IT"/>
        </w:rPr>
        <w:t xml:space="preserve"> o persona fisica artigiano autonomo, oltre alla firma, deve apporre il rispettivo timbro.</w:t>
      </w:r>
    </w:p>
    <w:p w:rsidR="00EE2613" w:rsidRDefault="00EE2613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  <w:lang w:val="it-IT"/>
        </w:rPr>
      </w:pPr>
    </w:p>
    <w:p w:rsidR="00263339" w:rsidRPr="0075768E" w:rsidRDefault="00312174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</w:t>
      </w:r>
      <w:r w:rsidR="00496B66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pišite mjesto"/>
          <w:tag w:val="Upišite mjesto"/>
          <w:id w:val="1274829699"/>
          <w:lock w:val="sdtLocked"/>
          <w:showingPlcHdr/>
        </w:sdtPr>
        <w:sdtEndPr/>
        <w:sdtContent>
          <w:r w:rsidR="006664C1" w:rsidRPr="0075768E">
            <w:rPr>
              <w:rStyle w:val="Tekstrezerviranogmjesta"/>
              <w:lang w:val="it-IT"/>
            </w:rPr>
            <w:t>Kliknite ovdje da biste unijeli tekst.</w:t>
          </w:r>
        </w:sdtContent>
      </w:sdt>
      <w:r w:rsidR="006664C1" w:rsidRPr="0075768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il</w:t>
      </w:r>
      <w:r w:rsidR="006664C1" w:rsidRPr="0075768E">
        <w:rPr>
          <w:rFonts w:ascii="Times New Roman" w:hAnsi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t-IT"/>
          </w:rPr>
          <w:alias w:val="Unesite datum"/>
          <w:tag w:val="Unesite datum"/>
          <w:id w:val="-103730713"/>
          <w:lock w:val="sdtLocked"/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5768E">
            <w:rPr>
              <w:rStyle w:val="Tekstrezerviranogmjesta"/>
              <w:lang w:val="it-IT"/>
            </w:rPr>
            <w:t>Kliknite ovdje da biste unijeli datum.</w:t>
          </w:r>
        </w:sdtContent>
      </w:sdt>
    </w:p>
    <w:sectPr w:rsidR="00263339" w:rsidRPr="0075768E" w:rsidSect="000E38BF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93" w:rsidRDefault="006A0293" w:rsidP="007B6CD9">
      <w:pPr>
        <w:spacing w:after="0" w:line="240" w:lineRule="auto"/>
      </w:pPr>
      <w:r>
        <w:separator/>
      </w:r>
    </w:p>
  </w:endnote>
  <w:endnote w:type="continuationSeparator" w:id="0">
    <w:p w:rsidR="006A0293" w:rsidRDefault="006A0293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93" w:rsidRDefault="006A0293" w:rsidP="007B6CD9">
      <w:pPr>
        <w:spacing w:after="0" w:line="240" w:lineRule="auto"/>
      </w:pPr>
      <w:r>
        <w:separator/>
      </w:r>
    </w:p>
  </w:footnote>
  <w:footnote w:type="continuationSeparator" w:id="0">
    <w:p w:rsidR="006A0293" w:rsidRDefault="006A0293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A1" w:rsidRPr="006853DC" w:rsidRDefault="006853DC">
    <w:pPr>
      <w:pStyle w:val="Zaglavlje"/>
      <w:rPr>
        <w:rFonts w:ascii="Times New Roman" w:hAnsi="Times New Roman"/>
        <w:i/>
        <w:sz w:val="20"/>
        <w:szCs w:val="20"/>
        <w:lang w:val="it-IT"/>
      </w:rPr>
    </w:pPr>
    <w:r w:rsidRPr="006853DC">
      <w:rPr>
        <w:rFonts w:ascii="Times New Roman" w:hAnsi="Times New Roman"/>
        <w:i/>
        <w:sz w:val="20"/>
        <w:szCs w:val="20"/>
        <w:lang w:val="it-IT"/>
      </w:rPr>
      <w:t>Da compilarsi dal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38BF"/>
    <w:rsid w:val="000E5440"/>
    <w:rsid w:val="000E7D7E"/>
    <w:rsid w:val="000F0D86"/>
    <w:rsid w:val="000F17FC"/>
    <w:rsid w:val="00103028"/>
    <w:rsid w:val="001039F3"/>
    <w:rsid w:val="00104440"/>
    <w:rsid w:val="00104D9F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7A5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D6B07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6D65"/>
    <w:rsid w:val="00287D0B"/>
    <w:rsid w:val="00291CCE"/>
    <w:rsid w:val="00293A7E"/>
    <w:rsid w:val="00295125"/>
    <w:rsid w:val="00297888"/>
    <w:rsid w:val="002A17C4"/>
    <w:rsid w:val="002A2A46"/>
    <w:rsid w:val="002A503C"/>
    <w:rsid w:val="002A5411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2174"/>
    <w:rsid w:val="0031306B"/>
    <w:rsid w:val="00313D41"/>
    <w:rsid w:val="003263A2"/>
    <w:rsid w:val="00326D36"/>
    <w:rsid w:val="0032716F"/>
    <w:rsid w:val="00330FC3"/>
    <w:rsid w:val="003312AA"/>
    <w:rsid w:val="00331C98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2013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47F77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946E7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853DC"/>
    <w:rsid w:val="006901CD"/>
    <w:rsid w:val="00690F99"/>
    <w:rsid w:val="00691BB6"/>
    <w:rsid w:val="00692561"/>
    <w:rsid w:val="00692E88"/>
    <w:rsid w:val="00695F52"/>
    <w:rsid w:val="006969AA"/>
    <w:rsid w:val="00696C97"/>
    <w:rsid w:val="006A0293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68E"/>
    <w:rsid w:val="00757CBA"/>
    <w:rsid w:val="00762FD1"/>
    <w:rsid w:val="00764380"/>
    <w:rsid w:val="00764670"/>
    <w:rsid w:val="00764BE1"/>
    <w:rsid w:val="007652DA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19B1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107B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023F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4288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2FE3"/>
    <w:rsid w:val="00BF79D7"/>
    <w:rsid w:val="00C020BD"/>
    <w:rsid w:val="00C02C68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6D3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28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2613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379D8"/>
  <w15:docId w15:val="{8A55C167-1ADF-424A-9732-02D9701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9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tra-istria.hr/hr/izdvojene-stranice/zastita-osobnih-podatak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8F33DB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8F33DB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8F33DB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8F33DB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8F33DB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8F33DB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8"/>
    <w:rsid w:val="00096F05"/>
    <w:rsid w:val="00145F30"/>
    <w:rsid w:val="00175970"/>
    <w:rsid w:val="00192448"/>
    <w:rsid w:val="001E3186"/>
    <w:rsid w:val="002529F6"/>
    <w:rsid w:val="00344C42"/>
    <w:rsid w:val="0035107C"/>
    <w:rsid w:val="005143CB"/>
    <w:rsid w:val="00537BDA"/>
    <w:rsid w:val="00540806"/>
    <w:rsid w:val="005D49D5"/>
    <w:rsid w:val="005F4E0B"/>
    <w:rsid w:val="00692F06"/>
    <w:rsid w:val="00702EA5"/>
    <w:rsid w:val="00801BC8"/>
    <w:rsid w:val="008F33DB"/>
    <w:rsid w:val="00903CC5"/>
    <w:rsid w:val="00A31052"/>
    <w:rsid w:val="00A41C6F"/>
    <w:rsid w:val="00B05568"/>
    <w:rsid w:val="00B11B48"/>
    <w:rsid w:val="00B25C9C"/>
    <w:rsid w:val="00B506F2"/>
    <w:rsid w:val="00C36F4D"/>
    <w:rsid w:val="00D94BA6"/>
    <w:rsid w:val="00DD2D22"/>
    <w:rsid w:val="00E27C2E"/>
    <w:rsid w:val="00E85288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D1CB-FD9B-4027-9C46-1B233EB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Edi Akilić</cp:lastModifiedBy>
  <cp:revision>9</cp:revision>
  <cp:lastPrinted>2015-11-19T12:18:00Z</cp:lastPrinted>
  <dcterms:created xsi:type="dcterms:W3CDTF">2020-08-17T12:44:00Z</dcterms:created>
  <dcterms:modified xsi:type="dcterms:W3CDTF">2021-03-24T12:32:00Z</dcterms:modified>
</cp:coreProperties>
</file>